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с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 Егорлыкский район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Егорлыкского сельского поселен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C3047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D63F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944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т. Егорлыкская</w:t>
      </w:r>
    </w:p>
    <w:p w:rsidR="00923D9E" w:rsidRPr="004D0051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9BE" w:rsidRPr="004B2556" w:rsidRDefault="009E29BE" w:rsidP="009E29B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255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9E29BE" w:rsidRPr="004B2556" w:rsidRDefault="009E29BE" w:rsidP="009E29BE">
      <w:pPr>
        <w:ind w:right="2551"/>
        <w:jc w:val="both"/>
        <w:rPr>
          <w:rFonts w:ascii="Times New Roman" w:hAnsi="Times New Roman"/>
          <w:sz w:val="28"/>
          <w:szCs w:val="28"/>
        </w:rPr>
      </w:pPr>
      <w:r w:rsidRPr="004B2556">
        <w:rPr>
          <w:rFonts w:ascii="Times New Roman" w:hAnsi="Times New Roman"/>
          <w:b/>
          <w:sz w:val="28"/>
          <w:szCs w:val="28"/>
        </w:rPr>
        <w:t xml:space="preserve">Егорлыкского сельского поселения от 24.12.2018 №252 </w:t>
      </w:r>
      <w:r w:rsidRPr="004B2556">
        <w:rPr>
          <w:rFonts w:ascii="Times New Roman" w:eastAsia="Arial Unicode MS" w:hAnsi="Times New Roman"/>
          <w:b/>
          <w:sz w:val="28"/>
          <w:szCs w:val="28"/>
        </w:rPr>
        <w:t xml:space="preserve">«Об утверждении </w:t>
      </w:r>
      <w:r w:rsidRPr="004B2556">
        <w:rPr>
          <w:rFonts w:ascii="Times New Roman" w:hAnsi="Times New Roman"/>
          <w:b/>
          <w:sz w:val="28"/>
          <w:szCs w:val="28"/>
        </w:rPr>
        <w:t>муниципальной программы «</w:t>
      </w:r>
      <w:proofErr w:type="spellStart"/>
      <w:r w:rsidRPr="004B2556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Pr="004B2556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4B2556">
        <w:rPr>
          <w:rFonts w:ascii="Times New Roman" w:hAnsi="Times New Roman"/>
          <w:b/>
          <w:sz w:val="28"/>
          <w:szCs w:val="28"/>
        </w:rPr>
        <w:t>Егорлыкском</w:t>
      </w:r>
      <w:proofErr w:type="spellEnd"/>
      <w:r w:rsidRPr="004B2556">
        <w:rPr>
          <w:rFonts w:ascii="Times New Roman" w:hAnsi="Times New Roman"/>
          <w:b/>
          <w:sz w:val="28"/>
          <w:szCs w:val="28"/>
        </w:rPr>
        <w:t xml:space="preserve"> сельском поселении»</w:t>
      </w:r>
    </w:p>
    <w:p w:rsidR="009E29BE" w:rsidRPr="00894430" w:rsidRDefault="009E29BE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83552" w:rsidRPr="004D0051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E82DB4" w:rsidP="0089443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объемов финансирования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Егорлыкского сельского </w:t>
      </w:r>
      <w:r w:rsidR="00E13A78" w:rsidRPr="00894430">
        <w:rPr>
          <w:rFonts w:ascii="Times New Roman" w:eastAsia="Times New Roman" w:hAnsi="Times New Roman"/>
          <w:sz w:val="28"/>
          <w:szCs w:val="28"/>
          <w:lang w:eastAsia="ru-RU"/>
        </w:rPr>
        <w:t>поселения «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Егорлыкском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сельском поселении</w:t>
      </w:r>
      <w:r w:rsidR="00E13A78" w:rsidRPr="0089443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5D9" w:rsidRPr="004D0051">
        <w:rPr>
          <w:rFonts w:ascii="Times New Roman" w:hAnsi="Times New Roman"/>
          <w:sz w:val="28"/>
          <w:szCs w:val="28"/>
        </w:rPr>
        <w:t>в соответствии с</w:t>
      </w:r>
      <w:r w:rsidR="006965D9" w:rsidRPr="004D0051">
        <w:rPr>
          <w:rFonts w:ascii="Times New Roman" w:hAnsi="Times New Roman"/>
          <w:sz w:val="28"/>
          <w:szCs w:val="28"/>
          <w:lang w:eastAsia="ru-RU"/>
        </w:rPr>
        <w:t xml:space="preserve"> решениями Собрания депутатов Егорлыкского сельского поселения от</w:t>
      </w:r>
      <w:r w:rsidR="000816DC">
        <w:rPr>
          <w:rFonts w:ascii="Times New Roman" w:hAnsi="Times New Roman"/>
          <w:sz w:val="28"/>
          <w:szCs w:val="28"/>
        </w:rPr>
        <w:t xml:space="preserve"> 25.11.2025 № 117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Егорлы</w:t>
      </w:r>
      <w:r w:rsidR="004573E8" w:rsidRPr="004D0051">
        <w:rPr>
          <w:rFonts w:ascii="Times New Roman" w:hAnsi="Times New Roman"/>
          <w:sz w:val="28"/>
          <w:szCs w:val="28"/>
        </w:rPr>
        <w:t>кского сельского поселения от 25.12.2024 № 88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бюджете Егорлыкского сельского поселения Егорл</w:t>
      </w:r>
      <w:r w:rsidR="004573E8" w:rsidRPr="004D0051">
        <w:rPr>
          <w:rFonts w:ascii="Times New Roman" w:hAnsi="Times New Roman"/>
          <w:sz w:val="28"/>
          <w:szCs w:val="28"/>
        </w:rPr>
        <w:t>ыкского района на 2025 год и на плановый период 2026 и 2027</w:t>
      </w:r>
      <w:r w:rsidR="006965D9" w:rsidRPr="004D0051">
        <w:rPr>
          <w:rFonts w:ascii="Times New Roman" w:hAnsi="Times New Roman"/>
          <w:sz w:val="28"/>
          <w:szCs w:val="28"/>
        </w:rPr>
        <w:t xml:space="preserve"> годов»,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proofErr w:type="gramEnd"/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1942E4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«Егорлыкское сельское поселение»,</w:t>
      </w:r>
    </w:p>
    <w:p w:rsidR="00923D9E" w:rsidRPr="004D0051" w:rsidRDefault="00923D9E" w:rsidP="00923D9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2E4" w:rsidRPr="00894430" w:rsidRDefault="001942E4" w:rsidP="0089443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к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</w:t>
      </w:r>
      <w:r w:rsidR="009E29BE">
        <w:rPr>
          <w:rFonts w:ascii="Times New Roman" w:hAnsi="Times New Roman"/>
          <w:sz w:val="28"/>
          <w:szCs w:val="28"/>
          <w:lang w:eastAsia="ar-SA"/>
        </w:rPr>
        <w:t>24.12.2018 № 252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73E8" w:rsidRPr="00894430">
        <w:rPr>
          <w:rFonts w:ascii="Times New Roman" w:hAnsi="Times New Roman"/>
          <w:sz w:val="28"/>
          <w:szCs w:val="28"/>
          <w:lang w:eastAsia="ar-SA"/>
        </w:rPr>
        <w:t>«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Егорлыкском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сельском поселении</w:t>
      </w:r>
      <w:r w:rsidR="004573E8" w:rsidRPr="00894430">
        <w:rPr>
          <w:rFonts w:ascii="Times New Roman" w:hAnsi="Times New Roman"/>
          <w:sz w:val="28"/>
          <w:szCs w:val="28"/>
          <w:lang w:eastAsia="ar-SA"/>
        </w:rPr>
        <w:t>»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 к настоящему постановлению.</w:t>
      </w:r>
    </w:p>
    <w:p w:rsidR="001942E4" w:rsidRPr="004D0051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</w:t>
      </w:r>
      <w:r w:rsidR="00E82DB4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его официального опубликования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4D0051" w:rsidRDefault="001942E4" w:rsidP="00194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носит: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сектор  муниципального хозяйства 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Администрации  Егорлыкского сельского поселения   </w:t>
      </w:r>
    </w:p>
    <w:p w:rsidR="00AE461D" w:rsidRPr="004D0051" w:rsidRDefault="00AE461D" w:rsidP="00923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E461D" w:rsidRPr="004D0051" w:rsidSect="00E515C3">
          <w:headerReference w:type="even" r:id="rId9"/>
          <w:pgSz w:w="11900" w:h="16840"/>
          <w:pgMar w:top="993" w:right="760" w:bottom="567" w:left="1418" w:header="0" w:footer="0" w:gutter="0"/>
          <w:cols w:space="720"/>
          <w:noEndnote/>
          <w:docGrid w:linePitch="360"/>
        </w:sectPr>
      </w:pP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от ..202</w:t>
      </w:r>
      <w:r w:rsidR="006E5EFA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bookmarkStart w:id="0" w:name="_GoBack"/>
      <w:bookmarkEnd w:id="0"/>
    </w:p>
    <w:p w:rsidR="00D85225" w:rsidRPr="004D0051" w:rsidRDefault="00D85225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1: </w:t>
      </w: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1. В разделе </w:t>
      </w:r>
      <w:r w:rsidRPr="004D0051">
        <w:rPr>
          <w:rFonts w:ascii="Times New Roman" w:hAnsi="Times New Roman"/>
          <w:sz w:val="28"/>
          <w:szCs w:val="28"/>
          <w:lang w:bidi="ru-RU"/>
        </w:rPr>
        <w:t>Паспорт муниципальной программы Егорлыкского сельского поселения «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Егорлыкском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сельском поселении</w:t>
      </w:r>
      <w:r w:rsidRPr="004D0051">
        <w:rPr>
          <w:rFonts w:ascii="Times New Roman" w:hAnsi="Times New Roman"/>
          <w:sz w:val="28"/>
          <w:szCs w:val="28"/>
          <w:lang w:bidi="ru-RU"/>
        </w:rPr>
        <w:t>»:</w:t>
      </w:r>
    </w:p>
    <w:p w:rsidR="00BA029C" w:rsidRPr="004D0051" w:rsidRDefault="00BA029C" w:rsidP="00BA02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t>1.1. В подразделе 1 пункт 1.5  изложить в редакции:</w:t>
      </w:r>
    </w:p>
    <w:p w:rsidR="00DA440E" w:rsidRPr="004D0051" w:rsidRDefault="00DA440E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2716"/>
        <w:gridCol w:w="1679"/>
        <w:gridCol w:w="9667"/>
      </w:tblGrid>
      <w:tr w:rsidR="00045376" w:rsidRPr="00045376" w:rsidTr="00045376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</w:tcPr>
          <w:p w:rsidR="00045376" w:rsidRPr="00045376" w:rsidRDefault="00045376" w:rsidP="008C4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2716" w:type="dxa"/>
            <w:shd w:val="clear" w:color="auto" w:fill="auto"/>
            <w:tcMar>
              <w:left w:w="57" w:type="dxa"/>
              <w:right w:w="57" w:type="dxa"/>
            </w:tcMar>
          </w:tcPr>
          <w:p w:rsidR="00045376" w:rsidRPr="00045376" w:rsidRDefault="00045376" w:rsidP="008C4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1679" w:type="dxa"/>
            <w:shd w:val="clear" w:color="auto" w:fill="auto"/>
            <w:tcMar>
              <w:left w:w="57" w:type="dxa"/>
              <w:right w:w="57" w:type="dxa"/>
            </w:tcMar>
          </w:tcPr>
          <w:p w:rsidR="00045376" w:rsidRPr="00045376" w:rsidRDefault="00045376" w:rsidP="008C4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667" w:type="dxa"/>
            <w:shd w:val="clear" w:color="auto" w:fill="auto"/>
            <w:tcMar>
              <w:left w:w="57" w:type="dxa"/>
              <w:right w:w="57" w:type="dxa"/>
            </w:tcMar>
          </w:tcPr>
          <w:p w:rsidR="00045376" w:rsidRPr="00045376" w:rsidRDefault="000816DC" w:rsidP="008C4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73,8</w:t>
            </w:r>
            <w:r w:rsidR="00045376" w:rsidRPr="0004537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45376" w:rsidRPr="00045376" w:rsidRDefault="00045376" w:rsidP="008C4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>этап I – 15314,4 тыс. рублей;</w:t>
            </w:r>
          </w:p>
          <w:p w:rsidR="00045376" w:rsidRPr="00045376" w:rsidRDefault="00045376" w:rsidP="00F31C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 xml:space="preserve">этап II – </w:t>
            </w:r>
            <w:r w:rsidR="000816DC" w:rsidRPr="000816DC">
              <w:rPr>
                <w:rFonts w:ascii="Times New Roman" w:hAnsi="Times New Roman"/>
                <w:sz w:val="28"/>
                <w:szCs w:val="28"/>
              </w:rPr>
              <w:t xml:space="preserve">1959,4 </w:t>
            </w:r>
            <w:r w:rsidRPr="000816DC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04537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</w:tbl>
    <w:p w:rsidR="00E82DB4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P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A029C" w:rsidRPr="004D0051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1.2. подраздел 2 изложить в редакции: </w:t>
      </w:r>
    </w:p>
    <w:p w:rsidR="00E33DBD" w:rsidRPr="00E33DBD" w:rsidRDefault="00E33DBD" w:rsidP="00E33DB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3DBD">
        <w:rPr>
          <w:rFonts w:ascii="Times New Roman" w:hAnsi="Times New Roman"/>
          <w:sz w:val="28"/>
          <w:szCs w:val="28"/>
        </w:rPr>
        <w:t>2. Показатели муниципальной программы</w:t>
      </w:r>
    </w:p>
    <w:p w:rsidR="00E33DBD" w:rsidRPr="004A46C5" w:rsidRDefault="00E33DBD" w:rsidP="00E33DBD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899"/>
        <w:gridCol w:w="900"/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E33DBD" w:rsidRPr="004A46C5" w:rsidTr="008C4B98"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Уровень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оказа-теля</w:t>
            </w:r>
            <w:proofErr w:type="spellEnd"/>
            <w:proofErr w:type="gramEnd"/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ризнак возрастания/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Единица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изме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рения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(по ОКЕИ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ид показателя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Базовое значение показателя </w:t>
            </w:r>
          </w:p>
        </w:tc>
        <w:tc>
          <w:tcPr>
            <w:tcW w:w="3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Документ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Ответст-венный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за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дости-жение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показателя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Связь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оказа-телями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националь-ных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целей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Информа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ционная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истема</w:t>
            </w:r>
          </w:p>
        </w:tc>
      </w:tr>
      <w:tr w:rsidR="00E33DBD" w:rsidRPr="004A46C5" w:rsidTr="008C4B98"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значе-ние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30 год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спра-вочно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</w:tr>
    </w:tbl>
    <w:p w:rsidR="00E33DBD" w:rsidRPr="004A46C5" w:rsidRDefault="00E33DBD" w:rsidP="00E33DBD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899"/>
        <w:gridCol w:w="900"/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E33DBD" w:rsidRPr="004A46C5" w:rsidTr="008C4B98">
        <w:trPr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E33DBD" w:rsidRPr="004A46C5" w:rsidTr="008C4B98">
        <w:tc>
          <w:tcPr>
            <w:tcW w:w="158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1.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Цель муниципальной программы «Развитие энергетической инфраструктуры, обеспечивающее рост перспективной потребности в электроэнергии к 2030 году на 10 процентов</w:t>
            </w:r>
            <w:r w:rsidRPr="004A46C5">
              <w:rPr>
                <w:sz w:val="20"/>
              </w:rPr>
              <w:t xml:space="preserve"> </w:t>
            </w:r>
            <w:r w:rsidRPr="004A46C5">
              <w:rPr>
                <w:rFonts w:ascii="Times New Roman" w:hAnsi="Times New Roman"/>
                <w:sz w:val="20"/>
              </w:rPr>
              <w:t>к  2019 году, стимулирование энергосбережения, обеспечивающее, в том числе снижение объемов потребления энергетических ресурсов, потребленных муниципальными учреждениями к 2030 году не менее чем на 10 процентов в сравнении с 2019 годом, увеличение количества потребителей природного газа»</w:t>
            </w:r>
            <w:proofErr w:type="gramEnd"/>
          </w:p>
        </w:tc>
      </w:tr>
      <w:tr w:rsidR="00E33DBD" w:rsidRPr="004A46C5" w:rsidTr="008C4B9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 Перспективная потребность в электроэнерги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тыс.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кило-ватт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  <w:vertAlign w:val="superscript"/>
              </w:rPr>
              <w:t>*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ча-сов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49,9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67,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7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80,5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80,5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тратегия социально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экономи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ческого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развития Егорлыкского района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 период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до 2030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го-да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администрация Егорлыкского сельского посе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E33DBD" w:rsidRPr="004A46C5" w:rsidTr="008C4B9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  <w:highlight w:val="green"/>
              </w:rPr>
              <w:t>1.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</w:rPr>
              <w:t>Доля населения, обеспеченного газом, в общей численн</w:t>
            </w:r>
            <w:r w:rsidRPr="004A46C5">
              <w:rPr>
                <w:rFonts w:ascii="Times New Roman" w:hAnsi="Times New Roman"/>
                <w:sz w:val="20"/>
              </w:rPr>
              <w:lastRenderedPageBreak/>
              <w:t>ости населения посе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  <w:highlight w:val="green"/>
              </w:rPr>
              <w:lastRenderedPageBreak/>
              <w:t>МП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7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7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7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8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тратегия социально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экономи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ческого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развития </w:t>
            </w:r>
            <w:r w:rsidRPr="004A46C5">
              <w:rPr>
                <w:rFonts w:ascii="Times New Roman" w:hAnsi="Times New Roman"/>
                <w:sz w:val="20"/>
              </w:rPr>
              <w:lastRenderedPageBreak/>
              <w:t xml:space="preserve">Егорлыкского района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 период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до 2030 год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lastRenderedPageBreak/>
              <w:t>администрация Егорлыкского сельского посе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E33DBD" w:rsidRPr="004A46C5" w:rsidTr="008C4B9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  <w:highlight w:val="green"/>
              </w:rPr>
              <w:lastRenderedPageBreak/>
              <w:t>1.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оличество муниципальных учреждений, в которых реализуются мероприятия программ энергосбережения и повышения энергетической эффективност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  <w:highlight w:val="green"/>
              </w:rPr>
              <w:t>МП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тратегия социально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экономи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ческого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развития Егорлыкского района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 период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до 2030 год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администрация Егорлыкского сельского посе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E33DBD" w:rsidRPr="004A46C5" w:rsidRDefault="00E33DBD" w:rsidP="00E33D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E33DBD" w:rsidRDefault="00E33DBD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33DBD" w:rsidRDefault="00E33DBD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33DBD" w:rsidRDefault="00E33DBD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33DBD" w:rsidRDefault="00E33DBD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4D0051" w:rsidRDefault="004D0051" w:rsidP="002239E5">
      <w:pPr>
        <w:widowControl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05C8" w:rsidRPr="004D0051" w:rsidRDefault="00E33DBD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005C8" w:rsidRPr="004D0051">
        <w:rPr>
          <w:rFonts w:ascii="Times New Roman" w:hAnsi="Times New Roman"/>
          <w:sz w:val="28"/>
          <w:szCs w:val="28"/>
        </w:rPr>
        <w:t>. Подраздел 3 изложить в редакции:</w:t>
      </w:r>
    </w:p>
    <w:p w:rsidR="00E33DBD" w:rsidRPr="00E33DBD" w:rsidRDefault="00E33DBD" w:rsidP="00E33DBD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33DBD">
        <w:rPr>
          <w:rFonts w:ascii="Times New Roman" w:hAnsi="Times New Roman"/>
          <w:sz w:val="28"/>
          <w:szCs w:val="28"/>
        </w:rPr>
        <w:t xml:space="preserve">3. Перечень структурных элементов муниципальной программы </w:t>
      </w:r>
    </w:p>
    <w:p w:rsidR="00E33DBD" w:rsidRPr="004A46C5" w:rsidRDefault="00E33DBD" w:rsidP="00E33DBD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0"/>
        </w:rPr>
      </w:pPr>
    </w:p>
    <w:tbl>
      <w:tblPr>
        <w:tblStyle w:val="af3"/>
        <w:tblW w:w="1530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3853"/>
        <w:gridCol w:w="4987"/>
        <w:gridCol w:w="5811"/>
      </w:tblGrid>
      <w:tr w:rsidR="00E33DBD" w:rsidRPr="004A46C5" w:rsidTr="008C4B98">
        <w:tc>
          <w:tcPr>
            <w:tcW w:w="879" w:type="dxa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 xml:space="preserve">№ </w:t>
            </w:r>
          </w:p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</w:rPr>
              <w:t>/</w:t>
            </w:r>
            <w:proofErr w:type="spellStart"/>
            <w:r w:rsidRPr="004A46C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424" w:type="dxa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7037" w:type="dxa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 xml:space="preserve">Краткое описание ожидаемых эффектов </w:t>
            </w:r>
          </w:p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 xml:space="preserve">от реализации задачи структурного элемента </w:t>
            </w:r>
          </w:p>
        </w:tc>
        <w:tc>
          <w:tcPr>
            <w:tcW w:w="8210" w:type="dxa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>Связь с показателями</w:t>
            </w:r>
          </w:p>
        </w:tc>
      </w:tr>
    </w:tbl>
    <w:p w:rsidR="00E33DBD" w:rsidRPr="004A46C5" w:rsidRDefault="00E33DBD" w:rsidP="00E33D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3853"/>
        <w:gridCol w:w="4987"/>
        <w:gridCol w:w="5811"/>
      </w:tblGrid>
      <w:tr w:rsidR="00E33DBD" w:rsidRPr="004A46C5" w:rsidTr="008C4B98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E33DBD" w:rsidRPr="004A46C5" w:rsidTr="008C4B98">
        <w:tc>
          <w:tcPr>
            <w:tcW w:w="2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E33DBD">
            <w:pPr>
              <w:pStyle w:val="ad"/>
              <w:numPr>
                <w:ilvl w:val="0"/>
                <w:numId w:val="17"/>
              </w:numPr>
              <w:tabs>
                <w:tab w:val="left" w:pos="426"/>
              </w:tabs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омплексы процессных мероприятий</w:t>
            </w:r>
          </w:p>
        </w:tc>
      </w:tr>
      <w:tr w:rsidR="00E33DBD" w:rsidRPr="004A46C5" w:rsidTr="008C4B98">
        <w:tc>
          <w:tcPr>
            <w:tcW w:w="2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E33DBD">
            <w:pPr>
              <w:pStyle w:val="ad"/>
              <w:widowControl/>
              <w:numPr>
                <w:ilvl w:val="1"/>
                <w:numId w:val="18"/>
              </w:numPr>
              <w:tabs>
                <w:tab w:val="left" w:pos="1276"/>
              </w:tabs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мплекс процессных мероприятий «Развитие и модернизация </w:t>
            </w:r>
          </w:p>
          <w:p w:rsidR="00E33DBD" w:rsidRPr="004A46C5" w:rsidRDefault="00E33DBD" w:rsidP="008C4B98">
            <w:pPr>
              <w:tabs>
                <w:tab w:val="left" w:pos="1735"/>
              </w:tabs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электрических сетей, включая сети уличного освещения»</w:t>
            </w:r>
          </w:p>
          <w:p w:rsidR="00E33DBD" w:rsidRPr="004A46C5" w:rsidRDefault="00E33DBD" w:rsidP="008C4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3DBD" w:rsidRPr="004A46C5" w:rsidRDefault="00E33DBD" w:rsidP="008C4B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уратор –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Гулай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Иван Иванович, глава администрации Егорлыкского сельского поселения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proofErr w:type="gramStart"/>
            <w:r w:rsidRPr="004A46C5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за реализацию: администрация Егорлыкского сельского поселения.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рок реализации:</w:t>
            </w:r>
            <w:r w:rsidRPr="004A46C5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4A46C5">
              <w:rPr>
                <w:rFonts w:ascii="Times New Roman" w:hAnsi="Times New Roman"/>
                <w:sz w:val="20"/>
              </w:rPr>
              <w:t>2025 – 20230 годы</w:t>
            </w:r>
          </w:p>
        </w:tc>
      </w:tr>
      <w:tr w:rsidR="00E33DBD" w:rsidRPr="004A46C5" w:rsidTr="008C4B9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Задача 1. Повышена надежность электрических сетей и увеличен уровень освещенности улично-дорожной сети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повышение надежности электрических сетей и уровня освещенности 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ерспективная потребность в электроэнергии</w:t>
            </w:r>
          </w:p>
        </w:tc>
      </w:tr>
      <w:tr w:rsidR="00E33DBD" w:rsidRPr="004A46C5" w:rsidTr="008C4B98">
        <w:tc>
          <w:tcPr>
            <w:tcW w:w="2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E33DBD">
            <w:pPr>
              <w:pStyle w:val="ad"/>
              <w:numPr>
                <w:ilvl w:val="1"/>
                <w:numId w:val="18"/>
              </w:numPr>
              <w:tabs>
                <w:tab w:val="left" w:pos="1276"/>
              </w:tabs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омплекс процессных мероприятий «Развитие и модернизация объектов газоснабжения»</w:t>
            </w:r>
          </w:p>
          <w:p w:rsidR="00E33DBD" w:rsidRPr="004A46C5" w:rsidRDefault="00E33DBD" w:rsidP="008C4B98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33DBD" w:rsidRPr="004A46C5" w:rsidRDefault="00E33DBD" w:rsidP="008C4B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уратор –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Гулай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Иван Иванович, глава администрации Егорлыкского сельского поселения </w:t>
            </w:r>
          </w:p>
          <w:p w:rsidR="00E33DBD" w:rsidRPr="004A46C5" w:rsidRDefault="00E33DBD" w:rsidP="008C4B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4A46C5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за реализацию: администрация Егорлыкского сельского поселения.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рок реализации: 2025 – 2030 годы</w:t>
            </w:r>
          </w:p>
        </w:tc>
      </w:tr>
      <w:tr w:rsidR="00E33DBD" w:rsidRPr="004A46C5" w:rsidTr="008C4B9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tabs>
                <w:tab w:val="center" w:pos="317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3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Задача 1. Увеличено количество потребителей природного газа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увеличение количества потребителей природного газа 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доля населения, обеспеченного газом, в общей численности населения поселения</w:t>
            </w:r>
          </w:p>
        </w:tc>
      </w:tr>
      <w:tr w:rsidR="00E33DBD" w:rsidRPr="004A46C5" w:rsidTr="008C4B98">
        <w:trPr>
          <w:trHeight w:val="601"/>
        </w:trPr>
        <w:tc>
          <w:tcPr>
            <w:tcW w:w="2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E33DBD">
            <w:pPr>
              <w:pStyle w:val="ad"/>
              <w:widowControl/>
              <w:numPr>
                <w:ilvl w:val="1"/>
                <w:numId w:val="18"/>
              </w:num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омплекс процессных мероприятий «Энергосбережение и повышение энергетической эффективности»</w:t>
            </w: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уратор –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Гулай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Иван Иванович, глава администрации Егорлыкского сельского поселения </w:t>
            </w: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proofErr w:type="gramStart"/>
            <w:r w:rsidRPr="004A46C5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за реализацию: администрация Егорлыкского сельского поселения.</w:t>
            </w: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. </w:t>
            </w: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рок реализации: 2025 – 2030 годы</w:t>
            </w:r>
          </w:p>
        </w:tc>
      </w:tr>
      <w:tr w:rsidR="00E33DBD" w:rsidRPr="004A46C5" w:rsidTr="008C4B9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1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Задача 1</w:t>
            </w:r>
            <w:r w:rsidRPr="004A46C5">
              <w:rPr>
                <w:sz w:val="20"/>
              </w:rPr>
              <w:t xml:space="preserve"> </w:t>
            </w:r>
            <w:r w:rsidRPr="004A46C5">
              <w:rPr>
                <w:rFonts w:ascii="Times New Roman" w:hAnsi="Times New Roman"/>
                <w:sz w:val="20"/>
              </w:rPr>
              <w:t>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вышение энергетической эффективности бюджетных учреждений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spacing w:after="0"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личество муниципальных учреждений, в которых реализуются </w:t>
            </w:r>
            <w:r w:rsidRPr="004A46C5">
              <w:rPr>
                <w:rFonts w:ascii="Times New Roman" w:hAnsi="Times New Roman"/>
                <w:spacing w:val="-8"/>
                <w:sz w:val="20"/>
              </w:rPr>
              <w:t>мероприятия программ</w:t>
            </w:r>
            <w:r w:rsidRPr="004A46C5">
              <w:rPr>
                <w:rFonts w:ascii="Times New Roman" w:hAnsi="Times New Roman"/>
                <w:sz w:val="20"/>
              </w:rPr>
              <w:t xml:space="preserve"> энергосбережения и повышения энергетической эффективности</w:t>
            </w:r>
          </w:p>
        </w:tc>
      </w:tr>
      <w:tr w:rsidR="00E33DBD" w:rsidRPr="004A46C5" w:rsidTr="008C4B98">
        <w:trPr>
          <w:trHeight w:val="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lastRenderedPageBreak/>
              <w:t>2.1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Задача 3. Сокращено количество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вышение качества предоставляемых услуг населению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доля населения, обеспеченного газом, в общей численности населения поселения</w:t>
            </w:r>
          </w:p>
        </w:tc>
      </w:tr>
    </w:tbl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E33DBD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0005C8" w:rsidRPr="004D00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005C8" w:rsidRPr="004D0051">
        <w:rPr>
          <w:rFonts w:ascii="Times New Roman" w:hAnsi="Times New Roman"/>
          <w:sz w:val="28"/>
          <w:szCs w:val="28"/>
        </w:rPr>
        <w:t>Подраздел 4 изложить в редакции:</w:t>
      </w:r>
    </w:p>
    <w:p w:rsidR="00E33DBD" w:rsidRPr="00E33DBD" w:rsidRDefault="00E33DBD" w:rsidP="00E33DB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3DBD">
        <w:rPr>
          <w:rFonts w:ascii="Times New Roman" w:hAnsi="Times New Roman"/>
          <w:sz w:val="28"/>
          <w:szCs w:val="28"/>
        </w:rPr>
        <w:t>4. Параметры финансового обеспечения муниципальной программы</w:t>
      </w:r>
    </w:p>
    <w:p w:rsidR="00E33DBD" w:rsidRPr="004A46C5" w:rsidRDefault="00E33DBD" w:rsidP="00E33D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4"/>
        <w:gridCol w:w="8379"/>
        <w:gridCol w:w="1449"/>
        <w:gridCol w:w="1446"/>
        <w:gridCol w:w="1338"/>
        <w:gridCol w:w="1990"/>
        <w:gridCol w:w="63"/>
      </w:tblGrid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№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0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государственной программы,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труктурного элемента, источник финансового обеспечения</w:t>
            </w:r>
          </w:p>
        </w:tc>
        <w:tc>
          <w:tcPr>
            <w:tcW w:w="8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бъем расходов по годам реализации (тыс. рублей)</w:t>
            </w:r>
          </w:p>
        </w:tc>
      </w:tr>
      <w:tr w:rsidR="00E33DBD" w:rsidRPr="004A46C5" w:rsidTr="008C4B98">
        <w:trPr>
          <w:gridAfter w:val="1"/>
          <w:wAfter w:w="81" w:type="dxa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 г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 г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 г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E33DBD" w:rsidRPr="004A46C5" w:rsidRDefault="00E33DBD" w:rsidP="00E33DBD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8415"/>
        <w:gridCol w:w="1455"/>
        <w:gridCol w:w="1451"/>
        <w:gridCol w:w="1343"/>
        <w:gridCol w:w="1998"/>
      </w:tblGrid>
      <w:tr w:rsidR="00E33DBD" w:rsidRPr="004A46C5" w:rsidTr="008C4B98">
        <w:trPr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7</w:t>
            </w:r>
          </w:p>
        </w:tc>
      </w:tr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униципальная программа Егорлыкского сельского поселения «</w:t>
            </w:r>
            <w:proofErr w:type="spellStart"/>
            <w:r w:rsidRPr="004A46C5">
              <w:rPr>
                <w:rFonts w:ascii="Times New Roman" w:hAnsi="Times New Roman"/>
                <w:b/>
                <w:sz w:val="20"/>
              </w:rPr>
              <w:t>Энергоэффективность</w:t>
            </w:r>
            <w:proofErr w:type="spellEnd"/>
            <w:r w:rsidRPr="004A46C5">
              <w:rPr>
                <w:rFonts w:ascii="Times New Roman" w:hAnsi="Times New Roman"/>
                <w:b/>
                <w:sz w:val="20"/>
              </w:rPr>
              <w:t xml:space="preserve"> в </w:t>
            </w:r>
            <w:proofErr w:type="spellStart"/>
            <w:r w:rsidRPr="004A46C5">
              <w:rPr>
                <w:rFonts w:ascii="Times New Roman" w:hAnsi="Times New Roman"/>
                <w:b/>
                <w:sz w:val="20"/>
              </w:rPr>
              <w:t>Егорлыкском</w:t>
            </w:r>
            <w:proofErr w:type="spellEnd"/>
            <w:r w:rsidRPr="004A46C5">
              <w:rPr>
                <w:rFonts w:ascii="Times New Roman" w:hAnsi="Times New Roman"/>
                <w:b/>
                <w:sz w:val="20"/>
              </w:rPr>
              <w:t xml:space="preserve"> сельском поселении», в том числе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9,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20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125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59,4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9,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125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,4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Комплекс процессных мероприятий «Развитие и модернизация электрических сетей, включая сети уличного освещения» (всего), в том числе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  <w:lang w:val="en-US"/>
              </w:rPr>
              <w:t>100</w:t>
            </w:r>
            <w:r w:rsidRPr="004A46C5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20,0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областной бюджет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E33DBD" w:rsidRPr="004A46C5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  <w:lang w:val="en-US"/>
              </w:rPr>
              <w:t>100</w:t>
            </w:r>
            <w:r w:rsidRPr="004A46C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E33DBD" w:rsidRPr="004A46C5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«Развитие и модернизация объектов газоснабжения» (всего), </w:t>
            </w:r>
          </w:p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в том числе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975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83,5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75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3,5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Комплекс процессных мероприятий «Энергосбережение и повышение энергетической эффективности» (всего), в том числе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802728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802728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802728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802728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9</w:t>
            </w:r>
          </w:p>
        </w:tc>
      </w:tr>
    </w:tbl>
    <w:p w:rsidR="00E33DBD" w:rsidRPr="004A46C5" w:rsidRDefault="00E33DBD" w:rsidP="00E33DBD">
      <w:pPr>
        <w:spacing w:after="0" w:line="240" w:lineRule="auto"/>
        <w:rPr>
          <w:rFonts w:ascii="Times New Roman" w:hAnsi="Times New Roman"/>
          <w:sz w:val="20"/>
        </w:rPr>
      </w:pPr>
    </w:p>
    <w:p w:rsidR="000005C8" w:rsidRPr="004D0051" w:rsidRDefault="000005C8" w:rsidP="000005C8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 xml:space="preserve">Примечание. </w:t>
      </w:r>
    </w:p>
    <w:p w:rsidR="000005C8" w:rsidRPr="004D0051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005C8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2239E5" w:rsidRDefault="002239E5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9E5" w:rsidRPr="004D0051" w:rsidRDefault="002239E5" w:rsidP="00306D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DBD" w:rsidRPr="00E33DBD" w:rsidRDefault="002B0E53" w:rsidP="00E33DBD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  <w:r w:rsidRPr="00306DD8">
        <w:rPr>
          <w:rFonts w:ascii="Times New Roman" w:hAnsi="Times New Roman"/>
          <w:sz w:val="28"/>
          <w:szCs w:val="28"/>
          <w:lang w:bidi="ru-RU"/>
        </w:rPr>
        <w:t xml:space="preserve">2. </w:t>
      </w:r>
      <w:r w:rsidRPr="00306DD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="00E33DBD" w:rsidRPr="00E33DBD">
        <w:rPr>
          <w:rFonts w:ascii="Times New Roman" w:hAnsi="Times New Roman"/>
          <w:sz w:val="28"/>
          <w:szCs w:val="28"/>
        </w:rPr>
        <w:t>I</w:t>
      </w:r>
      <w:r w:rsidR="00E33DBD" w:rsidRPr="00E33DBD">
        <w:rPr>
          <w:rFonts w:ascii="Times New Roman" w:hAnsi="Times New Roman"/>
          <w:sz w:val="28"/>
          <w:szCs w:val="28"/>
          <w:lang w:val="en-US"/>
        </w:rPr>
        <w:t>V</w:t>
      </w:r>
      <w:r w:rsidR="00E33DBD" w:rsidRPr="00E33DBD">
        <w:rPr>
          <w:rFonts w:ascii="Times New Roman" w:hAnsi="Times New Roman"/>
          <w:sz w:val="28"/>
          <w:szCs w:val="28"/>
        </w:rPr>
        <w:t>. ПАСПОРТ</w:t>
      </w:r>
      <w:r w:rsidR="00E33DBD">
        <w:rPr>
          <w:rFonts w:ascii="Times New Roman" w:hAnsi="Times New Roman"/>
          <w:sz w:val="28"/>
          <w:szCs w:val="28"/>
        </w:rPr>
        <w:t xml:space="preserve"> </w:t>
      </w:r>
      <w:r w:rsidR="00E33DBD" w:rsidRPr="00E33DBD">
        <w:rPr>
          <w:rFonts w:ascii="Times New Roman" w:hAnsi="Times New Roman"/>
          <w:sz w:val="28"/>
          <w:szCs w:val="28"/>
        </w:rPr>
        <w:t>комплекса процессных мероприятий «Развитие и модернизация электрических сетей, включая сети уличного освещения»</w:t>
      </w:r>
    </w:p>
    <w:p w:rsidR="004D0051" w:rsidRDefault="004D0051" w:rsidP="004D0051">
      <w:pPr>
        <w:jc w:val="center"/>
        <w:rPr>
          <w:rStyle w:val="17"/>
          <w:rFonts w:ascii="Times New Roman" w:hAnsi="Times New Roman"/>
          <w:sz w:val="28"/>
          <w:szCs w:val="28"/>
        </w:rPr>
      </w:pPr>
    </w:p>
    <w:p w:rsidR="00E33DBD" w:rsidRPr="00E33DBD" w:rsidRDefault="00306DD8" w:rsidP="00E33DBD">
      <w:pPr>
        <w:widowControl w:val="0"/>
        <w:tabs>
          <w:tab w:val="left" w:pos="50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6DD8">
        <w:rPr>
          <w:rFonts w:ascii="Times New Roman" w:hAnsi="Times New Roman"/>
          <w:sz w:val="28"/>
          <w:szCs w:val="28"/>
        </w:rPr>
        <w:t xml:space="preserve">    </w:t>
      </w:r>
      <w:r w:rsidRPr="00E33DBD">
        <w:rPr>
          <w:rFonts w:ascii="Times New Roman" w:hAnsi="Times New Roman"/>
          <w:sz w:val="28"/>
          <w:szCs w:val="28"/>
        </w:rPr>
        <w:t xml:space="preserve">   </w:t>
      </w:r>
      <w:r w:rsidR="004D0051" w:rsidRPr="00E33DBD">
        <w:rPr>
          <w:rFonts w:ascii="Times New Roman" w:hAnsi="Times New Roman"/>
          <w:sz w:val="28"/>
          <w:szCs w:val="28"/>
        </w:rPr>
        <w:t xml:space="preserve">2.1. </w:t>
      </w:r>
      <w:r w:rsidR="00E33DBD" w:rsidRPr="00E33DBD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E33DBD" w:rsidRPr="004A46C5" w:rsidRDefault="00E33DBD" w:rsidP="00E33D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E33DBD" w:rsidRPr="004A46C5" w:rsidTr="008C4B98">
        <w:trPr>
          <w:tblHeader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№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комплекса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процессных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роприятий, мероприятия (результата),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д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бюджетно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лассификации расходов</w:t>
            </w:r>
          </w:p>
        </w:tc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Объем расходов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 годам реализации (тыс. рублей) *</w:t>
            </w:r>
          </w:p>
        </w:tc>
      </w:tr>
      <w:tr w:rsidR="00E33DBD" w:rsidRPr="004A46C5" w:rsidTr="008C4B98">
        <w:trPr>
          <w:tblHeader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7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E33DBD" w:rsidRPr="004A46C5" w:rsidRDefault="00E33DBD" w:rsidP="00E33DBD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E33DBD" w:rsidRPr="004A46C5" w:rsidTr="008C4B98">
        <w:trPr>
          <w:tblHeader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8</w:t>
            </w:r>
          </w:p>
        </w:tc>
      </w:tr>
      <w:tr w:rsidR="00E33DBD" w:rsidRPr="004A46C5" w:rsidTr="008C4B98"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«Развитие и модернизация электрических сетей, включая сети уличного освещения» (всего), в том числе: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  <w:lang w:val="en-US"/>
              </w:rPr>
              <w:t>100</w:t>
            </w:r>
            <w:r w:rsidRPr="004A46C5">
              <w:rPr>
                <w:rFonts w:ascii="Times New Roman" w:hAnsi="Times New Roman"/>
                <w:b/>
                <w:sz w:val="20"/>
              </w:rPr>
              <w:t>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5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20,00</w:t>
            </w:r>
          </w:p>
        </w:tc>
      </w:tr>
      <w:tr w:rsidR="00E33DBD" w:rsidRPr="004A46C5" w:rsidTr="008C4B98"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E33DBD" w:rsidRPr="004A46C5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5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E33DBD" w:rsidRPr="004A46C5">
              <w:rPr>
                <w:rFonts w:ascii="Times New Roman" w:hAnsi="Times New Roman"/>
                <w:sz w:val="20"/>
              </w:rPr>
              <w:t>20,00</w:t>
            </w:r>
          </w:p>
        </w:tc>
      </w:tr>
      <w:tr w:rsidR="00E33DBD" w:rsidRPr="004A46C5" w:rsidTr="008C4B98"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1.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Разработана проектная документация на строительство, реконструкцию и капитальный ремонт объектов электрических сетей, в том числе сетей наружного (уличного) освещения» (всего), 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0,00</w:t>
            </w:r>
          </w:p>
        </w:tc>
      </w:tr>
      <w:tr w:rsidR="00E33DBD" w:rsidRPr="004A46C5" w:rsidTr="008C4B98"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E33DBD" w:rsidRPr="004A46C5" w:rsidTr="008C4B9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2.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Реализованы мероприятия по строительству, реконструкции и капитальному ремонту объектов электрических сетей, в том числе сетей наружного (уличного) освещения» (всего), 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32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320,00</w:t>
            </w:r>
          </w:p>
        </w:tc>
      </w:tr>
      <w:tr w:rsidR="00E33DBD" w:rsidRPr="004A46C5" w:rsidTr="008C4B9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2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20,00</w:t>
            </w:r>
          </w:p>
        </w:tc>
      </w:tr>
      <w:tr w:rsidR="00E33DBD" w:rsidRPr="004A46C5" w:rsidTr="008C4B9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3.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Приобретение оборудования и материалов 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для развития и восстановления объектов электрических сетей, в том числе сетей наружного (уличного) освещения» (всего), </w:t>
            </w:r>
          </w:p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5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5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00,00</w:t>
            </w:r>
          </w:p>
        </w:tc>
      </w:tr>
      <w:tr w:rsidR="00E33DBD" w:rsidRPr="004A46C5" w:rsidTr="008C4B9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33DBD" w:rsidRPr="004A46C5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  <w:lang w:val="en-US"/>
              </w:rPr>
              <w:t>100</w:t>
            </w:r>
            <w:r w:rsidRPr="004A46C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5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33DBD" w:rsidRPr="004A46C5">
              <w:rPr>
                <w:rFonts w:ascii="Times New Roman" w:hAnsi="Times New Roman"/>
                <w:sz w:val="20"/>
              </w:rPr>
              <w:t>00,00</w:t>
            </w:r>
          </w:p>
        </w:tc>
      </w:tr>
    </w:tbl>
    <w:p w:rsidR="00A50A62" w:rsidRPr="004D0051" w:rsidRDefault="00A50A62" w:rsidP="00E33DBD">
      <w:pPr>
        <w:widowControl w:val="0"/>
        <w:spacing w:line="192" w:lineRule="auto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A50A62" w:rsidRPr="004D0051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A50A62" w:rsidRPr="004D0051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0005C8" w:rsidRPr="004D0051" w:rsidRDefault="000005C8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F2FA1" w:rsidRPr="00273AC1" w:rsidRDefault="00273AC1" w:rsidP="00273AC1">
      <w:pPr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054CB" w:rsidRPr="00273AC1">
        <w:rPr>
          <w:rFonts w:ascii="Times New Roman" w:eastAsia="Times New Roman" w:hAnsi="Times New Roman"/>
          <w:sz w:val="28"/>
          <w:szCs w:val="28"/>
        </w:rPr>
        <w:t xml:space="preserve">В разделе </w:t>
      </w:r>
      <w:r w:rsidR="000054CB" w:rsidRPr="00273AC1">
        <w:rPr>
          <w:rFonts w:ascii="Times New Roman" w:hAnsi="Times New Roman"/>
          <w:sz w:val="28"/>
          <w:szCs w:val="28"/>
        </w:rPr>
        <w:t>I</w:t>
      </w:r>
      <w:r w:rsidR="000054CB" w:rsidRPr="00273AC1">
        <w:rPr>
          <w:rFonts w:ascii="Times New Roman" w:hAnsi="Times New Roman"/>
          <w:sz w:val="28"/>
          <w:szCs w:val="28"/>
          <w:lang w:val="en-US"/>
        </w:rPr>
        <w:t>V</w:t>
      </w:r>
      <w:r w:rsidR="000054CB" w:rsidRPr="00273AC1">
        <w:rPr>
          <w:rFonts w:ascii="Times New Roman" w:hAnsi="Times New Roman"/>
          <w:sz w:val="28"/>
          <w:szCs w:val="28"/>
        </w:rPr>
        <w:t>.</w:t>
      </w:r>
      <w:r w:rsidR="009F2FA1" w:rsidRPr="00273AC1">
        <w:rPr>
          <w:rFonts w:ascii="Times New Roman" w:hAnsi="Times New Roman"/>
          <w:sz w:val="28"/>
          <w:szCs w:val="28"/>
        </w:rPr>
        <w:t>ПАСПОРТ комплекса процессных мероприятий  «Развитие и модернизация объектов газоснабжения»</w:t>
      </w:r>
    </w:p>
    <w:p w:rsidR="009F2FA1" w:rsidRPr="009F2FA1" w:rsidRDefault="009F2FA1" w:rsidP="009F2FA1">
      <w:pPr>
        <w:pStyle w:val="ad"/>
        <w:ind w:left="432"/>
        <w:outlineLvl w:val="2"/>
        <w:rPr>
          <w:rFonts w:ascii="Times New Roman" w:hAnsi="Times New Roman"/>
          <w:sz w:val="28"/>
          <w:szCs w:val="28"/>
        </w:rPr>
      </w:pPr>
    </w:p>
    <w:p w:rsidR="009F2FA1" w:rsidRPr="009F2FA1" w:rsidRDefault="009F2FA1" w:rsidP="009F2FA1">
      <w:pPr>
        <w:widowControl w:val="0"/>
        <w:tabs>
          <w:tab w:val="left" w:pos="50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2FA1">
        <w:rPr>
          <w:rFonts w:ascii="Times New Roman" w:hAnsi="Times New Roman"/>
          <w:sz w:val="28"/>
          <w:szCs w:val="28"/>
        </w:rPr>
        <w:t>3.1. 4. Параметры финансового обеспечения комплекса процессных мероприятий</w:t>
      </w:r>
    </w:p>
    <w:p w:rsidR="009F2FA1" w:rsidRPr="004A46C5" w:rsidRDefault="009F2FA1" w:rsidP="009F2FA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9F2FA1" w:rsidRPr="004A46C5" w:rsidTr="008C4B98">
        <w:trPr>
          <w:tblHeader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№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комплекса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процессных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роприятий, мероприятия (результата), 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д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бюджетно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лассификации расходов</w:t>
            </w:r>
          </w:p>
        </w:tc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Объем расходов 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 годам реализации (тыс. рублей) *</w:t>
            </w:r>
          </w:p>
        </w:tc>
      </w:tr>
      <w:tr w:rsidR="009F2FA1" w:rsidRPr="004A46C5" w:rsidTr="008C4B98">
        <w:trPr>
          <w:tblHeader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rPr>
                <w:sz w:val="20"/>
              </w:rPr>
            </w:pPr>
          </w:p>
        </w:tc>
        <w:tc>
          <w:tcPr>
            <w:tcW w:w="7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rPr>
                <w:sz w:val="20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9F2FA1" w:rsidRPr="004A46C5" w:rsidRDefault="009F2FA1" w:rsidP="009F2FA1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9F2FA1" w:rsidRPr="004A46C5" w:rsidTr="00F31C29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8</w:t>
            </w:r>
          </w:p>
        </w:tc>
      </w:tr>
      <w:tr w:rsidR="00F31C29" w:rsidRPr="004A46C5" w:rsidTr="00F31C2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«Развитие и модернизация объектов газоснабжения» (всего), в том числе: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5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975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83,5</w:t>
            </w:r>
          </w:p>
        </w:tc>
      </w:tr>
      <w:tr w:rsidR="00F31C29" w:rsidRPr="004A46C5" w:rsidTr="00F31C2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105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975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3,5</w:t>
            </w:r>
          </w:p>
        </w:tc>
      </w:tr>
      <w:tr w:rsidR="009F2FA1" w:rsidRPr="004A46C5" w:rsidTr="00F31C2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1.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Разработана проектная документация на строительство, реконструкцию и капитальный ремонт объектов газоснабжения» (всего), 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</w:tr>
      <w:tr w:rsidR="009F2FA1" w:rsidRPr="004A46C5" w:rsidTr="00F31C2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F2FA1" w:rsidRPr="004A46C5" w:rsidTr="00F31C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2.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Построены, реконструированы и капитально отремонтированы объекты газоснабжения» (всего), 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87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0,0</w:t>
            </w:r>
          </w:p>
        </w:tc>
      </w:tr>
      <w:tr w:rsidR="00F31C29" w:rsidRPr="004A46C5" w:rsidTr="00F31C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87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0816DC" w:rsidP="003C3967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0,0</w:t>
            </w:r>
          </w:p>
        </w:tc>
      </w:tr>
      <w:tr w:rsidR="009F2FA1" w:rsidRPr="004A46C5" w:rsidTr="00F31C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3.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Выполнены мероприятия по содержанию и обслуживанию объектов газоснабжения» (всего), </w:t>
            </w:r>
          </w:p>
          <w:p w:rsidR="009F2FA1" w:rsidRPr="004A46C5" w:rsidRDefault="009F2FA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5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5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3,5</w:t>
            </w:r>
          </w:p>
        </w:tc>
      </w:tr>
      <w:tr w:rsidR="009F2FA1" w:rsidRPr="004A46C5" w:rsidTr="00F31C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5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5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,5</w:t>
            </w:r>
          </w:p>
        </w:tc>
      </w:tr>
    </w:tbl>
    <w:p w:rsidR="00A50A62" w:rsidRDefault="00A50A62" w:rsidP="009F2FA1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273AC1" w:rsidRPr="00273AC1" w:rsidRDefault="00273AC1" w:rsidP="00273AC1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273AC1">
        <w:rPr>
          <w:rFonts w:ascii="Times New Roman" w:eastAsia="Times New Roman" w:hAnsi="Times New Roman"/>
          <w:sz w:val="28"/>
          <w:szCs w:val="28"/>
        </w:rPr>
        <w:t xml:space="preserve">4.В разделе </w:t>
      </w:r>
      <w:r w:rsidRPr="00273AC1">
        <w:rPr>
          <w:rFonts w:ascii="Times New Roman" w:hAnsi="Times New Roman"/>
          <w:sz w:val="28"/>
          <w:szCs w:val="28"/>
          <w:lang w:val="en-US"/>
        </w:rPr>
        <w:t>V</w:t>
      </w:r>
      <w:r w:rsidRPr="00273AC1">
        <w:rPr>
          <w:rFonts w:ascii="Times New Roman" w:hAnsi="Times New Roman"/>
          <w:sz w:val="28"/>
          <w:szCs w:val="28"/>
        </w:rPr>
        <w:t>. 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C1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C1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</w:t>
      </w:r>
    </w:p>
    <w:p w:rsidR="00273AC1" w:rsidRPr="00273AC1" w:rsidRDefault="00273AC1" w:rsidP="00273AC1">
      <w:pPr>
        <w:outlineLvl w:val="2"/>
        <w:rPr>
          <w:rFonts w:ascii="Times New Roman" w:hAnsi="Times New Roman"/>
          <w:sz w:val="28"/>
          <w:szCs w:val="28"/>
        </w:rPr>
      </w:pPr>
    </w:p>
    <w:p w:rsidR="00273AC1" w:rsidRPr="00273AC1" w:rsidRDefault="00273AC1" w:rsidP="00273AC1">
      <w:pPr>
        <w:widowControl w:val="0"/>
        <w:tabs>
          <w:tab w:val="left" w:pos="50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3AC1">
        <w:rPr>
          <w:rFonts w:ascii="Times New Roman" w:hAnsi="Times New Roman"/>
          <w:sz w:val="28"/>
          <w:szCs w:val="28"/>
        </w:rPr>
        <w:t>4.1. 4. Параметры финансового обеспечения комплекса процессных мероприятий</w:t>
      </w:r>
    </w:p>
    <w:p w:rsidR="00273AC1" w:rsidRPr="004A46C5" w:rsidRDefault="00273AC1" w:rsidP="00273A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273AC1" w:rsidRPr="004A46C5" w:rsidTr="008C4B98">
        <w:trPr>
          <w:tblHeader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№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комплекса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процессных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роприятий, мероприятия (результата), 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д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бюджетно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лассификации расходов</w:t>
            </w:r>
          </w:p>
        </w:tc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Объем расходов 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 годам реализации (тыс. рублей)</w:t>
            </w:r>
          </w:p>
        </w:tc>
      </w:tr>
      <w:tr w:rsidR="00273AC1" w:rsidRPr="004A46C5" w:rsidTr="008C4B98">
        <w:trPr>
          <w:tblHeader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7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273AC1" w:rsidRPr="004A46C5" w:rsidRDefault="00273AC1" w:rsidP="00273AC1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273AC1" w:rsidRPr="004A46C5" w:rsidTr="00CD1906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8</w:t>
            </w:r>
          </w:p>
        </w:tc>
      </w:tr>
      <w:tr w:rsidR="00F31C29" w:rsidRPr="004A46C5" w:rsidTr="00CD1906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«Энергосбережение и повышение энергетической эффективности» (всего), в том числе: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</w:tr>
      <w:tr w:rsidR="00F31C29" w:rsidRPr="004A46C5" w:rsidTr="00CD190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55,9</w:t>
            </w:r>
          </w:p>
        </w:tc>
      </w:tr>
      <w:tr w:rsidR="00F31C29" w:rsidRPr="004A46C5" w:rsidTr="00CD1906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1.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Выполнены энергосберегающие мероприятия, приобретено энергосберегающее оборудование 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и материалы в муниципальных учреждениях» (всего), 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</w:tr>
      <w:tr w:rsidR="00F31C29" w:rsidRPr="004A46C5" w:rsidTr="00CD190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55,9</w:t>
            </w:r>
          </w:p>
        </w:tc>
      </w:tr>
      <w:tr w:rsidR="00273AC1" w:rsidRPr="004A46C5" w:rsidTr="00CD190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Администрация Егорлыкского сельского поселения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D1906">
              <w:rPr>
                <w:rFonts w:ascii="Times New Roman" w:hAnsi="Times New Roman"/>
                <w:sz w:val="20"/>
              </w:rPr>
              <w:t>4</w:t>
            </w:r>
            <w:r w:rsidR="00273AC1" w:rsidRPr="004A46C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F31C29" w:rsidP="008C4B9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D1906">
              <w:rPr>
                <w:rFonts w:ascii="Times New Roman" w:hAnsi="Times New Roman"/>
                <w:sz w:val="20"/>
              </w:rPr>
              <w:t>4</w:t>
            </w:r>
            <w:r w:rsidR="00273AC1" w:rsidRPr="004A46C5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273AC1" w:rsidRPr="004A46C5" w:rsidTr="00CD190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КУ «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Егорлыкский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1,9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1,90</w:t>
            </w:r>
          </w:p>
        </w:tc>
      </w:tr>
      <w:tr w:rsidR="00273AC1" w:rsidRPr="004A46C5" w:rsidTr="00CD190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  <w:r w:rsidRPr="004A46C5">
              <w:rPr>
                <w:sz w:val="20"/>
              </w:rPr>
              <w:t>3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2.</w:t>
            </w:r>
          </w:p>
          <w:p w:rsidR="00273AC1" w:rsidRPr="004A46C5" w:rsidRDefault="00273AC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Реализованы мероприятия по сокращению бесхозяйных объектов недвижимого имущества коммунальной инфраструктуры, используемых </w:t>
            </w:r>
          </w:p>
          <w:p w:rsidR="00273AC1" w:rsidRPr="004A46C5" w:rsidRDefault="00273AC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для передачи энергетических ресурсов» (всего), </w:t>
            </w:r>
          </w:p>
          <w:p w:rsidR="00273AC1" w:rsidRPr="004A46C5" w:rsidRDefault="00273AC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73AC1" w:rsidRPr="004A46C5" w:rsidTr="00CD190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273AC1" w:rsidRPr="009F2FA1" w:rsidRDefault="00273AC1" w:rsidP="00273AC1">
      <w:pPr>
        <w:widowControl w:val="0"/>
        <w:tabs>
          <w:tab w:val="left" w:pos="50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C1" w:rsidRPr="004D0051" w:rsidRDefault="00273AC1" w:rsidP="009F2FA1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A029C" w:rsidRPr="004D0051" w:rsidRDefault="00A50A62" w:rsidP="004D0051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Егорлыкского сельского поселения                                                                                                                                 И.И. </w:t>
      </w:r>
      <w:proofErr w:type="spellStart"/>
      <w:r w:rsidRPr="004D0051">
        <w:rPr>
          <w:rFonts w:ascii="Times New Roman" w:hAnsi="Times New Roman"/>
          <w:sz w:val="28"/>
          <w:szCs w:val="28"/>
        </w:rPr>
        <w:t>Гулай</w:t>
      </w:r>
      <w:proofErr w:type="spellEnd"/>
    </w:p>
    <w:sectPr w:rsidR="00BA029C" w:rsidRPr="004D0051" w:rsidSect="00A50A62">
      <w:headerReference w:type="even" r:id="rId10"/>
      <w:headerReference w:type="default" r:id="rId11"/>
      <w:headerReference w:type="first" r:id="rId12"/>
      <w:pgSz w:w="16840" w:h="11900" w:orient="landscape"/>
      <w:pgMar w:top="1418" w:right="993" w:bottom="760" w:left="110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1E" w:rsidRDefault="005E721E" w:rsidP="00A11C25">
      <w:pPr>
        <w:spacing w:after="0" w:line="240" w:lineRule="auto"/>
      </w:pPr>
      <w:r>
        <w:separator/>
      </w:r>
    </w:p>
  </w:endnote>
  <w:endnote w:type="continuationSeparator" w:id="0">
    <w:p w:rsidR="005E721E" w:rsidRDefault="005E721E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1E" w:rsidRDefault="005E721E" w:rsidP="00A11C25">
      <w:pPr>
        <w:spacing w:after="0" w:line="240" w:lineRule="auto"/>
      </w:pPr>
      <w:r>
        <w:separator/>
      </w:r>
    </w:p>
  </w:footnote>
  <w:footnote w:type="continuationSeparator" w:id="0">
    <w:p w:rsidR="005E721E" w:rsidRDefault="005E721E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A9" w:rsidRDefault="008F5357">
    <w:pPr>
      <w:rPr>
        <w:sz w:val="2"/>
        <w:szCs w:val="2"/>
      </w:rPr>
    </w:pPr>
    <w:r w:rsidRPr="008F535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56.9pt;margin-top:87.3pt;width:404.9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" filled="f" stroked="f">
          <v:textbox style="mso-fit-shape-to-text:t" inset="0,0,0,0">
            <w:txbxContent>
              <w:p w:rsidR="003940A9" w:rsidRPr="00DA12D4" w:rsidRDefault="003940A9">
                <w:pPr>
                  <w:spacing w:line="240" w:lineRule="auto"/>
                </w:pPr>
                <w:r w:rsidRPr="003E686E">
                  <w:rPr>
                    <w:rStyle w:val="a8"/>
                    <w:rFonts w:eastAsia="Calibri"/>
                  </w:rPr>
                  <w:t>2.Показатели муниципальной (комплексной) программы  ого сельского посел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A9" w:rsidRDefault="003940A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A9" w:rsidRDefault="003940A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A9" w:rsidRDefault="003940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437F2"/>
    <w:multiLevelType w:val="multilevel"/>
    <w:tmpl w:val="F1E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6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0E0FBA"/>
    <w:multiLevelType w:val="multilevel"/>
    <w:tmpl w:val="EBF26C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5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17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090A"/>
    <w:rsid w:val="000005C8"/>
    <w:rsid w:val="000054CB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45376"/>
    <w:rsid w:val="000520F7"/>
    <w:rsid w:val="00056EBD"/>
    <w:rsid w:val="000612B7"/>
    <w:rsid w:val="00061BEF"/>
    <w:rsid w:val="0006404D"/>
    <w:rsid w:val="00065F6B"/>
    <w:rsid w:val="00070475"/>
    <w:rsid w:val="0007100A"/>
    <w:rsid w:val="000803ED"/>
    <w:rsid w:val="000816DC"/>
    <w:rsid w:val="00087E37"/>
    <w:rsid w:val="00095BD3"/>
    <w:rsid w:val="000A3BF0"/>
    <w:rsid w:val="000A4359"/>
    <w:rsid w:val="000A4A1F"/>
    <w:rsid w:val="000B7067"/>
    <w:rsid w:val="000C3940"/>
    <w:rsid w:val="000C7529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35ABB"/>
    <w:rsid w:val="0014034A"/>
    <w:rsid w:val="0014065F"/>
    <w:rsid w:val="00142E6C"/>
    <w:rsid w:val="001766B4"/>
    <w:rsid w:val="001766CC"/>
    <w:rsid w:val="00183D5E"/>
    <w:rsid w:val="00186558"/>
    <w:rsid w:val="0018780D"/>
    <w:rsid w:val="00190A43"/>
    <w:rsid w:val="001942E4"/>
    <w:rsid w:val="00195C06"/>
    <w:rsid w:val="00197EE9"/>
    <w:rsid w:val="001A03E9"/>
    <w:rsid w:val="001B1CA8"/>
    <w:rsid w:val="001B4A2D"/>
    <w:rsid w:val="001B7EBA"/>
    <w:rsid w:val="001C31D1"/>
    <w:rsid w:val="001C3677"/>
    <w:rsid w:val="001D6897"/>
    <w:rsid w:val="001E1698"/>
    <w:rsid w:val="001E539D"/>
    <w:rsid w:val="001E7BB0"/>
    <w:rsid w:val="001F1530"/>
    <w:rsid w:val="001F1889"/>
    <w:rsid w:val="001F39EE"/>
    <w:rsid w:val="00220CC5"/>
    <w:rsid w:val="002239E5"/>
    <w:rsid w:val="002245C1"/>
    <w:rsid w:val="00227DA3"/>
    <w:rsid w:val="00231EA3"/>
    <w:rsid w:val="00236C2B"/>
    <w:rsid w:val="002430BB"/>
    <w:rsid w:val="00245B1A"/>
    <w:rsid w:val="00263799"/>
    <w:rsid w:val="002641B0"/>
    <w:rsid w:val="00264E45"/>
    <w:rsid w:val="00267540"/>
    <w:rsid w:val="00271946"/>
    <w:rsid w:val="00273AC1"/>
    <w:rsid w:val="002800F0"/>
    <w:rsid w:val="0028648E"/>
    <w:rsid w:val="00286870"/>
    <w:rsid w:val="002B00BE"/>
    <w:rsid w:val="002B0E53"/>
    <w:rsid w:val="002B4EA8"/>
    <w:rsid w:val="002B6BF8"/>
    <w:rsid w:val="002D4A5B"/>
    <w:rsid w:val="002E3789"/>
    <w:rsid w:val="002E61AA"/>
    <w:rsid w:val="002E726F"/>
    <w:rsid w:val="002F3B54"/>
    <w:rsid w:val="003052F2"/>
    <w:rsid w:val="00306DD8"/>
    <w:rsid w:val="00313901"/>
    <w:rsid w:val="0031645C"/>
    <w:rsid w:val="00317C0F"/>
    <w:rsid w:val="0032016A"/>
    <w:rsid w:val="0032589B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940A9"/>
    <w:rsid w:val="003C3E05"/>
    <w:rsid w:val="003C78A3"/>
    <w:rsid w:val="003D65D7"/>
    <w:rsid w:val="003E0655"/>
    <w:rsid w:val="003E686E"/>
    <w:rsid w:val="003E7866"/>
    <w:rsid w:val="003F2039"/>
    <w:rsid w:val="003F646D"/>
    <w:rsid w:val="003F6F1E"/>
    <w:rsid w:val="004019DF"/>
    <w:rsid w:val="00402F9D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573E8"/>
    <w:rsid w:val="00464208"/>
    <w:rsid w:val="0046793D"/>
    <w:rsid w:val="00494D0C"/>
    <w:rsid w:val="004A00F6"/>
    <w:rsid w:val="004B145B"/>
    <w:rsid w:val="004B1BDB"/>
    <w:rsid w:val="004B52E8"/>
    <w:rsid w:val="004C11B4"/>
    <w:rsid w:val="004C4C1E"/>
    <w:rsid w:val="004C6544"/>
    <w:rsid w:val="004D0051"/>
    <w:rsid w:val="004D12F6"/>
    <w:rsid w:val="004D574E"/>
    <w:rsid w:val="00510354"/>
    <w:rsid w:val="00512E02"/>
    <w:rsid w:val="00523F7F"/>
    <w:rsid w:val="0052779A"/>
    <w:rsid w:val="005321BD"/>
    <w:rsid w:val="00541039"/>
    <w:rsid w:val="00544334"/>
    <w:rsid w:val="00553B3D"/>
    <w:rsid w:val="005719F8"/>
    <w:rsid w:val="00576260"/>
    <w:rsid w:val="005A3322"/>
    <w:rsid w:val="005B734C"/>
    <w:rsid w:val="005C0B94"/>
    <w:rsid w:val="005C0CB6"/>
    <w:rsid w:val="005C51E7"/>
    <w:rsid w:val="005C5A39"/>
    <w:rsid w:val="005D34E2"/>
    <w:rsid w:val="005D3CB2"/>
    <w:rsid w:val="005D5CA3"/>
    <w:rsid w:val="005D7FA7"/>
    <w:rsid w:val="005E13EB"/>
    <w:rsid w:val="005E5270"/>
    <w:rsid w:val="005E721E"/>
    <w:rsid w:val="005F6825"/>
    <w:rsid w:val="00612440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95B45"/>
    <w:rsid w:val="006965D9"/>
    <w:rsid w:val="006966AA"/>
    <w:rsid w:val="006A2ECA"/>
    <w:rsid w:val="006A640B"/>
    <w:rsid w:val="006B1EB2"/>
    <w:rsid w:val="006B3521"/>
    <w:rsid w:val="006C3047"/>
    <w:rsid w:val="006C4F6C"/>
    <w:rsid w:val="006D3264"/>
    <w:rsid w:val="006E1145"/>
    <w:rsid w:val="006E5EFA"/>
    <w:rsid w:val="006E6522"/>
    <w:rsid w:val="006F53AC"/>
    <w:rsid w:val="007015C5"/>
    <w:rsid w:val="00702B43"/>
    <w:rsid w:val="0070675E"/>
    <w:rsid w:val="007205E4"/>
    <w:rsid w:val="0072116F"/>
    <w:rsid w:val="00751334"/>
    <w:rsid w:val="00776A72"/>
    <w:rsid w:val="00783673"/>
    <w:rsid w:val="00783966"/>
    <w:rsid w:val="0079324A"/>
    <w:rsid w:val="00794EE3"/>
    <w:rsid w:val="007A4197"/>
    <w:rsid w:val="007A4A9B"/>
    <w:rsid w:val="007A5B90"/>
    <w:rsid w:val="007B2894"/>
    <w:rsid w:val="007C2F05"/>
    <w:rsid w:val="007D0808"/>
    <w:rsid w:val="007E0338"/>
    <w:rsid w:val="007E43D6"/>
    <w:rsid w:val="007E5473"/>
    <w:rsid w:val="007E6C96"/>
    <w:rsid w:val="007F407A"/>
    <w:rsid w:val="008010CB"/>
    <w:rsid w:val="008025F1"/>
    <w:rsid w:val="00802728"/>
    <w:rsid w:val="00805D74"/>
    <w:rsid w:val="008108B0"/>
    <w:rsid w:val="00812321"/>
    <w:rsid w:val="0081486A"/>
    <w:rsid w:val="008163EE"/>
    <w:rsid w:val="00817943"/>
    <w:rsid w:val="00817D36"/>
    <w:rsid w:val="0083163C"/>
    <w:rsid w:val="008345FB"/>
    <w:rsid w:val="00843DC3"/>
    <w:rsid w:val="00845237"/>
    <w:rsid w:val="00856548"/>
    <w:rsid w:val="00860462"/>
    <w:rsid w:val="008624FE"/>
    <w:rsid w:val="00862F0C"/>
    <w:rsid w:val="00872FF0"/>
    <w:rsid w:val="0087383C"/>
    <w:rsid w:val="00875CC8"/>
    <w:rsid w:val="00880CDF"/>
    <w:rsid w:val="008849CD"/>
    <w:rsid w:val="00892336"/>
    <w:rsid w:val="00894182"/>
    <w:rsid w:val="00894430"/>
    <w:rsid w:val="008A036E"/>
    <w:rsid w:val="008A2972"/>
    <w:rsid w:val="008C4B98"/>
    <w:rsid w:val="008E0768"/>
    <w:rsid w:val="008F3DF1"/>
    <w:rsid w:val="008F5357"/>
    <w:rsid w:val="008F766E"/>
    <w:rsid w:val="0090020F"/>
    <w:rsid w:val="00903721"/>
    <w:rsid w:val="00923D9E"/>
    <w:rsid w:val="00924CD2"/>
    <w:rsid w:val="00943059"/>
    <w:rsid w:val="009520B6"/>
    <w:rsid w:val="009522EE"/>
    <w:rsid w:val="00954FFE"/>
    <w:rsid w:val="0095530C"/>
    <w:rsid w:val="00961B0E"/>
    <w:rsid w:val="009627BC"/>
    <w:rsid w:val="009665A9"/>
    <w:rsid w:val="00967EB8"/>
    <w:rsid w:val="00971AB7"/>
    <w:rsid w:val="00976592"/>
    <w:rsid w:val="00976B7C"/>
    <w:rsid w:val="0097733C"/>
    <w:rsid w:val="00982E0B"/>
    <w:rsid w:val="009875F4"/>
    <w:rsid w:val="00990E92"/>
    <w:rsid w:val="00993453"/>
    <w:rsid w:val="009A58DB"/>
    <w:rsid w:val="009B2086"/>
    <w:rsid w:val="009B3367"/>
    <w:rsid w:val="009B794E"/>
    <w:rsid w:val="009C18E9"/>
    <w:rsid w:val="009C519D"/>
    <w:rsid w:val="009D13C5"/>
    <w:rsid w:val="009D63FD"/>
    <w:rsid w:val="009E29BE"/>
    <w:rsid w:val="009E4ADD"/>
    <w:rsid w:val="009E57AF"/>
    <w:rsid w:val="009E61EA"/>
    <w:rsid w:val="009F2FA1"/>
    <w:rsid w:val="009F6D3D"/>
    <w:rsid w:val="00A041E2"/>
    <w:rsid w:val="00A07193"/>
    <w:rsid w:val="00A11C25"/>
    <w:rsid w:val="00A14842"/>
    <w:rsid w:val="00A23AC8"/>
    <w:rsid w:val="00A23EDA"/>
    <w:rsid w:val="00A2579B"/>
    <w:rsid w:val="00A40F82"/>
    <w:rsid w:val="00A42682"/>
    <w:rsid w:val="00A4359E"/>
    <w:rsid w:val="00A456F3"/>
    <w:rsid w:val="00A45FDA"/>
    <w:rsid w:val="00A5063E"/>
    <w:rsid w:val="00A50A62"/>
    <w:rsid w:val="00A50EAD"/>
    <w:rsid w:val="00A51352"/>
    <w:rsid w:val="00A52780"/>
    <w:rsid w:val="00A63087"/>
    <w:rsid w:val="00A63859"/>
    <w:rsid w:val="00A65AAA"/>
    <w:rsid w:val="00A662B4"/>
    <w:rsid w:val="00A67AFE"/>
    <w:rsid w:val="00A746F9"/>
    <w:rsid w:val="00A75754"/>
    <w:rsid w:val="00A75C8D"/>
    <w:rsid w:val="00A768FF"/>
    <w:rsid w:val="00A83FA8"/>
    <w:rsid w:val="00A850EC"/>
    <w:rsid w:val="00A85576"/>
    <w:rsid w:val="00AA54EC"/>
    <w:rsid w:val="00AB5646"/>
    <w:rsid w:val="00AB78A6"/>
    <w:rsid w:val="00AC18AC"/>
    <w:rsid w:val="00AC5085"/>
    <w:rsid w:val="00AD3CB7"/>
    <w:rsid w:val="00AD75C8"/>
    <w:rsid w:val="00AE461D"/>
    <w:rsid w:val="00AE4DEB"/>
    <w:rsid w:val="00AF317F"/>
    <w:rsid w:val="00AF4553"/>
    <w:rsid w:val="00B1276D"/>
    <w:rsid w:val="00B25955"/>
    <w:rsid w:val="00B3347E"/>
    <w:rsid w:val="00B41617"/>
    <w:rsid w:val="00B417F1"/>
    <w:rsid w:val="00B4498D"/>
    <w:rsid w:val="00B53FED"/>
    <w:rsid w:val="00B55A9B"/>
    <w:rsid w:val="00B55EAD"/>
    <w:rsid w:val="00B60E41"/>
    <w:rsid w:val="00B71030"/>
    <w:rsid w:val="00B91908"/>
    <w:rsid w:val="00BA029C"/>
    <w:rsid w:val="00BA1081"/>
    <w:rsid w:val="00BC1CDB"/>
    <w:rsid w:val="00BD0FB6"/>
    <w:rsid w:val="00BD4C52"/>
    <w:rsid w:val="00BE2097"/>
    <w:rsid w:val="00BE23D8"/>
    <w:rsid w:val="00BE300B"/>
    <w:rsid w:val="00BE4750"/>
    <w:rsid w:val="00C03289"/>
    <w:rsid w:val="00C07C67"/>
    <w:rsid w:val="00C11BFF"/>
    <w:rsid w:val="00C13263"/>
    <w:rsid w:val="00C22354"/>
    <w:rsid w:val="00C32BAA"/>
    <w:rsid w:val="00C346AD"/>
    <w:rsid w:val="00C35729"/>
    <w:rsid w:val="00C57029"/>
    <w:rsid w:val="00C8096F"/>
    <w:rsid w:val="00C80A06"/>
    <w:rsid w:val="00C85C94"/>
    <w:rsid w:val="00C8681A"/>
    <w:rsid w:val="00C92C3A"/>
    <w:rsid w:val="00C94C01"/>
    <w:rsid w:val="00C9787E"/>
    <w:rsid w:val="00CA74AA"/>
    <w:rsid w:val="00CB3C68"/>
    <w:rsid w:val="00CB5731"/>
    <w:rsid w:val="00CB5E0B"/>
    <w:rsid w:val="00CC0FA1"/>
    <w:rsid w:val="00CC5593"/>
    <w:rsid w:val="00CD0253"/>
    <w:rsid w:val="00CD1906"/>
    <w:rsid w:val="00CD75C2"/>
    <w:rsid w:val="00CE0F83"/>
    <w:rsid w:val="00CE4C2D"/>
    <w:rsid w:val="00CF0749"/>
    <w:rsid w:val="00CF0981"/>
    <w:rsid w:val="00CF748B"/>
    <w:rsid w:val="00CF7783"/>
    <w:rsid w:val="00D11703"/>
    <w:rsid w:val="00D12750"/>
    <w:rsid w:val="00D20C07"/>
    <w:rsid w:val="00D20C4E"/>
    <w:rsid w:val="00D20D9B"/>
    <w:rsid w:val="00D31208"/>
    <w:rsid w:val="00D4090A"/>
    <w:rsid w:val="00D50284"/>
    <w:rsid w:val="00D54673"/>
    <w:rsid w:val="00D719C1"/>
    <w:rsid w:val="00D759AD"/>
    <w:rsid w:val="00D85225"/>
    <w:rsid w:val="00D860EB"/>
    <w:rsid w:val="00D948AC"/>
    <w:rsid w:val="00DA440E"/>
    <w:rsid w:val="00DA67E1"/>
    <w:rsid w:val="00DB2360"/>
    <w:rsid w:val="00DC157F"/>
    <w:rsid w:val="00DC6C7D"/>
    <w:rsid w:val="00DD25CD"/>
    <w:rsid w:val="00DD298A"/>
    <w:rsid w:val="00DD5166"/>
    <w:rsid w:val="00DD67A3"/>
    <w:rsid w:val="00DE3355"/>
    <w:rsid w:val="00E106A7"/>
    <w:rsid w:val="00E13A78"/>
    <w:rsid w:val="00E15FED"/>
    <w:rsid w:val="00E22CEA"/>
    <w:rsid w:val="00E23E8A"/>
    <w:rsid w:val="00E241FD"/>
    <w:rsid w:val="00E33DBD"/>
    <w:rsid w:val="00E4199E"/>
    <w:rsid w:val="00E44079"/>
    <w:rsid w:val="00E467BC"/>
    <w:rsid w:val="00E515C3"/>
    <w:rsid w:val="00E566A2"/>
    <w:rsid w:val="00E766F8"/>
    <w:rsid w:val="00E772DD"/>
    <w:rsid w:val="00E8033B"/>
    <w:rsid w:val="00E82DB4"/>
    <w:rsid w:val="00E8716D"/>
    <w:rsid w:val="00E90A2C"/>
    <w:rsid w:val="00E9201D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2CEA"/>
    <w:rsid w:val="00F0510E"/>
    <w:rsid w:val="00F100A0"/>
    <w:rsid w:val="00F127D3"/>
    <w:rsid w:val="00F25BEF"/>
    <w:rsid w:val="00F31C29"/>
    <w:rsid w:val="00F31F8B"/>
    <w:rsid w:val="00F3421A"/>
    <w:rsid w:val="00F35D50"/>
    <w:rsid w:val="00F41EEC"/>
    <w:rsid w:val="00F46552"/>
    <w:rsid w:val="00F47394"/>
    <w:rsid w:val="00F54BF7"/>
    <w:rsid w:val="00F60E77"/>
    <w:rsid w:val="00F66133"/>
    <w:rsid w:val="00F83552"/>
    <w:rsid w:val="00F863F8"/>
    <w:rsid w:val="00F907E8"/>
    <w:rsid w:val="00F92404"/>
    <w:rsid w:val="00F957BF"/>
    <w:rsid w:val="00FA36A4"/>
    <w:rsid w:val="00FB2E2D"/>
    <w:rsid w:val="00FD7225"/>
    <w:rsid w:val="00FE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link w:val="ae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link w:val="af1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3">
    <w:name w:val="Table Grid"/>
    <w:basedOn w:val="a1"/>
    <w:rsid w:val="00A1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2800F0"/>
    <w:rPr>
      <w:sz w:val="20"/>
      <w:szCs w:val="20"/>
    </w:rPr>
  </w:style>
  <w:style w:type="character" w:styleId="af6">
    <w:name w:val="footnote reference"/>
    <w:uiPriority w:val="99"/>
    <w:semiHidden/>
    <w:unhideWhenUsed/>
    <w:rsid w:val="002800F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430A4C"/>
    <w:rPr>
      <w:sz w:val="20"/>
      <w:szCs w:val="20"/>
    </w:rPr>
  </w:style>
  <w:style w:type="character" w:styleId="af9">
    <w:name w:val="endnote reference"/>
    <w:uiPriority w:val="99"/>
    <w:semiHidden/>
    <w:unhideWhenUsed/>
    <w:rsid w:val="00430A4C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17">
    <w:name w:val="Обычный1"/>
    <w:rsid w:val="002B0E53"/>
  </w:style>
  <w:style w:type="character" w:customStyle="1" w:styleId="ae">
    <w:name w:val="Абзац списка Знак"/>
    <w:basedOn w:val="17"/>
    <w:link w:val="ad"/>
    <w:rsid w:val="00E33DBD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F2B6-B72B-40DD-A13F-3C2FABF7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</Template>
  <TotalTime>1</TotalTime>
  <Pages>10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pAdmin</dc:creator>
  <cp:lastModifiedBy>Jkh</cp:lastModifiedBy>
  <cp:revision>2</cp:revision>
  <cp:lastPrinted>2025-08-11T13:09:00Z</cp:lastPrinted>
  <dcterms:created xsi:type="dcterms:W3CDTF">2025-12-08T07:03:00Z</dcterms:created>
  <dcterms:modified xsi:type="dcterms:W3CDTF">2025-12-08T07:03:00Z</dcterms:modified>
</cp:coreProperties>
</file>